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袖珍本  红楼梦  下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袖珍本  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30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典文学名著袖珍本  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